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34171" w:rsidRPr="00834171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41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A144C7" wp14:editId="47D86F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7" name="Imagen 6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41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341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4171" w:rsidRPr="00834171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341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4171" w:rsidRPr="00834171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Chirilagua, 24 de agosto de 2019.-</w:t>
            </w:r>
          </w:p>
        </w:tc>
        <w:tc>
          <w:tcPr>
            <w:tcW w:w="2988" w:type="dxa"/>
            <w:gridSpan w:val="2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4171" w:rsidRPr="00834171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34171" w:rsidRPr="00834171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CAMARA PROFECIONAL PARA EL USO DE LA UNIDAD DE COMUNICACIONES DE LA MUNICIPALIDAD</w:t>
            </w:r>
          </w:p>
        </w:tc>
        <w:tc>
          <w:tcPr>
            <w:tcW w:w="2988" w:type="dxa"/>
            <w:gridSpan w:val="2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lang w:val="es-ES" w:eastAsia="es-ES"/>
              </w:rPr>
              <w:t>591.60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34171" w:rsidRPr="00834171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341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341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NOVENTA Y UNO 60/100 </w:t>
            </w:r>
            <w:proofErr w:type="gramStart"/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34171" w:rsidRPr="00834171" w:rsidTr="0068415D">
        <w:trPr>
          <w:jc w:val="center"/>
        </w:trPr>
        <w:tc>
          <w:tcPr>
            <w:tcW w:w="9792" w:type="dxa"/>
            <w:gridSpan w:val="5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4171" w:rsidRPr="00834171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34171" w:rsidRPr="00834171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4171" w:rsidRPr="00834171" w:rsidRDefault="00834171" w:rsidP="008341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341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341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341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34171" w:rsidRDefault="002A0A91" w:rsidP="00834171"/>
    <w:sectPr w:rsidR="002A0A91" w:rsidRPr="0083417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4B" w:rsidRDefault="00AF194B" w:rsidP="00037EFB">
      <w:pPr>
        <w:spacing w:after="0" w:line="240" w:lineRule="auto"/>
      </w:pPr>
      <w:r>
        <w:separator/>
      </w:r>
    </w:p>
  </w:endnote>
  <w:endnote w:type="continuationSeparator" w:id="0">
    <w:p w:rsidR="00AF194B" w:rsidRDefault="00AF19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4B" w:rsidRDefault="00AF194B" w:rsidP="00037EFB">
      <w:pPr>
        <w:spacing w:after="0" w:line="240" w:lineRule="auto"/>
      </w:pPr>
      <w:r>
        <w:separator/>
      </w:r>
    </w:p>
  </w:footnote>
  <w:footnote w:type="continuationSeparator" w:id="0">
    <w:p w:rsidR="00AF194B" w:rsidRDefault="00AF194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F194B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7B2F-884E-4329-8E37-CBEC971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8:00Z</dcterms:created>
  <dcterms:modified xsi:type="dcterms:W3CDTF">2019-10-16T17:28:00Z</dcterms:modified>
</cp:coreProperties>
</file>